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76C0" w14:textId="77777777" w:rsidR="00BF1ED3" w:rsidRDefault="007048E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5FA68CDF" w14:textId="77777777" w:rsidR="00BF1ED3" w:rsidRPr="00AD5C8A" w:rsidRDefault="007048E6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</w:t>
      </w:r>
      <w:r w:rsidRPr="00AD5C8A">
        <w:rPr>
          <w:rFonts w:ascii="Cambria" w:hAnsi="Cambria"/>
          <w:b/>
          <w:bCs/>
        </w:rPr>
        <w:t xml:space="preserve">spełnianiu warunków udziału w postępowaniu </w:t>
      </w:r>
    </w:p>
    <w:p w14:paraId="13774139" w14:textId="2F6BD091" w:rsidR="00BF1ED3" w:rsidRPr="00AD5C8A" w:rsidRDefault="007048E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AD5C8A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D0630A" w:rsidRPr="00AD5C8A">
        <w:rPr>
          <w:rFonts w:ascii="Cambria" w:hAnsi="Cambria"/>
          <w:b/>
          <w:color w:val="auto"/>
          <w:sz w:val="24"/>
          <w:szCs w:val="24"/>
        </w:rPr>
        <w:t>GOPS.271.</w:t>
      </w:r>
      <w:r w:rsidR="002B1E65">
        <w:rPr>
          <w:rFonts w:ascii="Cambria" w:hAnsi="Cambria"/>
          <w:b/>
          <w:color w:val="auto"/>
          <w:sz w:val="24"/>
          <w:szCs w:val="24"/>
        </w:rPr>
        <w:t>3</w:t>
      </w:r>
      <w:r w:rsidR="00D0630A" w:rsidRPr="00AD5C8A">
        <w:rPr>
          <w:rFonts w:ascii="Cambria" w:hAnsi="Cambria"/>
          <w:b/>
          <w:color w:val="auto"/>
          <w:sz w:val="24"/>
          <w:szCs w:val="24"/>
        </w:rPr>
        <w:t>.202</w:t>
      </w:r>
      <w:r w:rsidR="00D1566C">
        <w:rPr>
          <w:rFonts w:ascii="Cambria" w:hAnsi="Cambria"/>
          <w:b/>
          <w:color w:val="auto"/>
          <w:sz w:val="24"/>
          <w:szCs w:val="24"/>
        </w:rPr>
        <w:t>5</w:t>
      </w:r>
      <w:r w:rsidRPr="00AD5C8A">
        <w:rPr>
          <w:rFonts w:ascii="Cambria" w:hAnsi="Cambria"/>
          <w:bCs/>
          <w:color w:val="auto"/>
          <w:sz w:val="24"/>
          <w:szCs w:val="24"/>
        </w:rPr>
        <w:t>)</w:t>
      </w:r>
    </w:p>
    <w:p w14:paraId="610DE4FF" w14:textId="77777777" w:rsidR="00BF1ED3" w:rsidRPr="00AD5C8A" w:rsidRDefault="007048E6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D5C8A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4518421F" w14:textId="77777777" w:rsidR="00D0630A" w:rsidRPr="00AD5C8A" w:rsidRDefault="00D0630A" w:rsidP="00D0630A">
      <w:pPr>
        <w:spacing w:line="276" w:lineRule="auto"/>
        <w:jc w:val="both"/>
        <w:rPr>
          <w:rFonts w:ascii="Cambria" w:hAnsi="Cambria"/>
        </w:rPr>
      </w:pPr>
      <w:r w:rsidRPr="00AD5C8A">
        <w:rPr>
          <w:rFonts w:ascii="Cambria" w:hAnsi="Cambria"/>
          <w:b/>
        </w:rPr>
        <w:t xml:space="preserve">Gminny Ośrodek Pomocy Społecznej </w:t>
      </w:r>
      <w:r w:rsidRPr="00AD5C8A">
        <w:rPr>
          <w:rFonts w:ascii="Cambria" w:hAnsi="Cambria"/>
        </w:rPr>
        <w:t>zwany dalej „Zamawiającym”</w:t>
      </w:r>
    </w:p>
    <w:p w14:paraId="4EAD85B0" w14:textId="77777777" w:rsidR="00D0630A" w:rsidRPr="00AD5C8A" w:rsidRDefault="00D0630A" w:rsidP="00D0630A">
      <w:pPr>
        <w:spacing w:line="276" w:lineRule="auto"/>
        <w:jc w:val="both"/>
        <w:rPr>
          <w:rFonts w:ascii="Cambria" w:hAnsi="Cambria"/>
        </w:rPr>
      </w:pPr>
      <w:bookmarkStart w:id="0" w:name="_Hlk72184485"/>
      <w:r w:rsidRPr="00AD5C8A">
        <w:rPr>
          <w:rFonts w:ascii="Cambria" w:hAnsi="Cambria"/>
        </w:rPr>
        <w:t>Aleja Konstytucji 3 Maja 32, 96-200 Rawa Mazowiecka</w:t>
      </w:r>
      <w:bookmarkEnd w:id="0"/>
      <w:r w:rsidRPr="00AD5C8A">
        <w:rPr>
          <w:rFonts w:ascii="Cambria" w:hAnsi="Cambria"/>
        </w:rPr>
        <w:t>, woj. łódzkie,</w:t>
      </w:r>
    </w:p>
    <w:p w14:paraId="71EE9663" w14:textId="77777777" w:rsidR="00D0630A" w:rsidRPr="00AD5C8A" w:rsidRDefault="00D0630A" w:rsidP="00D0630A">
      <w:pPr>
        <w:spacing w:line="276" w:lineRule="auto"/>
        <w:jc w:val="both"/>
        <w:rPr>
          <w:rFonts w:ascii="Cambria" w:hAnsi="Cambria" w:cs="Arial"/>
          <w:bCs/>
        </w:rPr>
      </w:pPr>
      <w:bookmarkStart w:id="1" w:name="_Hlk72184494"/>
      <w:r w:rsidRPr="00AD5C8A">
        <w:rPr>
          <w:rFonts w:ascii="Cambria" w:hAnsi="Cambria"/>
        </w:rPr>
        <w:t xml:space="preserve">NIP: 835-10-18-627, REGON: </w:t>
      </w:r>
      <w:bookmarkEnd w:id="1"/>
      <w:r w:rsidRPr="00AD5C8A">
        <w:rPr>
          <w:rFonts w:ascii="Cambria" w:hAnsi="Cambria"/>
        </w:rPr>
        <w:t>005281713</w:t>
      </w:r>
      <w:r w:rsidRPr="00AD5C8A">
        <w:rPr>
          <w:rFonts w:ascii="Cambria" w:hAnsi="Cambria" w:cs="Arial"/>
          <w:bCs/>
        </w:rPr>
        <w:tab/>
      </w:r>
    </w:p>
    <w:p w14:paraId="690C51EB" w14:textId="77777777" w:rsidR="00D0630A" w:rsidRPr="00AD5C8A" w:rsidRDefault="00D0630A" w:rsidP="00D0630A">
      <w:pPr>
        <w:spacing w:line="276" w:lineRule="auto"/>
        <w:jc w:val="both"/>
        <w:rPr>
          <w:rFonts w:ascii="Cambria" w:hAnsi="Cambria"/>
        </w:rPr>
      </w:pPr>
      <w:r w:rsidRPr="00AD5C8A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AD5C8A">
          <w:rPr>
            <w:rStyle w:val="Hipercze"/>
            <w:rFonts w:ascii="Cambria" w:hAnsi="Cambria"/>
            <w:color w:val="auto"/>
          </w:rPr>
          <w:t>gops@rawam.ug.gov.pl</w:t>
        </w:r>
      </w:hyperlink>
    </w:p>
    <w:p w14:paraId="18AF8B40" w14:textId="3F817629" w:rsidR="00D0630A" w:rsidRPr="00AD5C8A" w:rsidRDefault="00D0630A" w:rsidP="00D0630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AD5C8A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="004367F1" w:rsidRPr="00AD5C8A">
          <w:rPr>
            <w:rStyle w:val="Hipercze"/>
            <w:color w:val="auto"/>
          </w:rPr>
          <w:t>www.gopsrawa.pl</w:t>
        </w:r>
      </w:hyperlink>
    </w:p>
    <w:p w14:paraId="217DD8CA" w14:textId="77777777" w:rsidR="00D0630A" w:rsidRPr="00625E0B" w:rsidRDefault="00D0630A" w:rsidP="00D0630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25E0B">
        <w:rPr>
          <w:rFonts w:ascii="Cambria" w:hAnsi="Cambria"/>
        </w:rPr>
        <w:t xml:space="preserve">Elektroniczna Skrzynka Podawcza: /GOPSRAWA/skrytka znajdująca się na platformie </w:t>
      </w:r>
      <w:proofErr w:type="spellStart"/>
      <w:r w:rsidRPr="00625E0B">
        <w:rPr>
          <w:rFonts w:ascii="Cambria" w:hAnsi="Cambria"/>
        </w:rPr>
        <w:t>ePUAP</w:t>
      </w:r>
      <w:proofErr w:type="spellEnd"/>
      <w:r w:rsidRPr="00625E0B">
        <w:rPr>
          <w:rFonts w:ascii="Cambria" w:hAnsi="Cambria"/>
        </w:rPr>
        <w:t xml:space="preserve"> pod adresem https://epuap.gov.pl/wps/portal</w:t>
      </w:r>
    </w:p>
    <w:p w14:paraId="6AC4E4E7" w14:textId="61E1A799" w:rsidR="00BF1ED3" w:rsidRPr="00AD5C8A" w:rsidRDefault="00D0630A" w:rsidP="00D0630A">
      <w:pPr>
        <w:tabs>
          <w:tab w:val="left" w:pos="567"/>
        </w:tabs>
        <w:spacing w:line="276" w:lineRule="auto"/>
        <w:jc w:val="both"/>
        <w:rPr>
          <w:rFonts w:ascii="Cambria" w:hAnsi="Cambria"/>
          <w:color w:val="FF0000"/>
        </w:rPr>
      </w:pPr>
      <w:r w:rsidRPr="00625E0B">
        <w:rPr>
          <w:rFonts w:ascii="Cambria" w:hAnsi="Cambria" w:cs="Arial"/>
          <w:bCs/>
        </w:rPr>
        <w:t xml:space="preserve">Strona internetowa prowadzonego postępowania na której udostępniane </w:t>
      </w:r>
      <w:r w:rsidRPr="00625E0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AD5C8A" w:rsidRPr="00AD5C8A">
          <w:rPr>
            <w:rStyle w:val="Hipercze"/>
            <w:rFonts w:ascii="Cambria" w:hAnsi="Cambria" w:cs="Arial"/>
            <w:b/>
          </w:rPr>
          <w:t>https://www.gopsrawa.pl/przetargi.php</w:t>
        </w:r>
      </w:hyperlink>
    </w:p>
    <w:p w14:paraId="1E8E59EC" w14:textId="77777777" w:rsidR="00BF1ED3" w:rsidRDefault="00BF1ED3">
      <w:pPr>
        <w:spacing w:line="276" w:lineRule="auto"/>
        <w:rPr>
          <w:rFonts w:ascii="Cambria" w:hAnsi="Cambria"/>
          <w:b/>
          <w:u w:val="single"/>
        </w:rPr>
      </w:pPr>
    </w:p>
    <w:p w14:paraId="561C6AB4" w14:textId="77777777" w:rsidR="00BF1ED3" w:rsidRDefault="007048E6">
      <w:pPr>
        <w:spacing w:line="276" w:lineRule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>PODMIOT W IMIENIU KTÓREGO SKŁADANE JEST OŚWIADCZENIE:</w:t>
      </w:r>
    </w:p>
    <w:p w14:paraId="1B366F88" w14:textId="77777777" w:rsidR="00BF1ED3" w:rsidRDefault="00BF1ED3">
      <w:pPr>
        <w:spacing w:line="276" w:lineRule="auto"/>
        <w:rPr>
          <w:rFonts w:ascii="Cambria" w:hAnsi="Cambria" w:cstheme="minorHAnsi"/>
          <w:b/>
          <w:u w:val="single"/>
        </w:rPr>
      </w:pPr>
    </w:p>
    <w:p w14:paraId="12617CB7" w14:textId="1304E881" w:rsidR="00BF1ED3" w:rsidRDefault="00B4711F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CF33B0A" wp14:editId="347BF8CF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665" cy="231775"/>
                <wp:effectExtent l="0" t="0" r="6985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A443" id="Prostokąt 15" o:spid="_x0000_s1026" style="position:absolute;margin-left:17.8pt;margin-top:3.15pt;width:18.95pt;height:18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" o:allowincell="f">
                <v:path arrowok="t"/>
              </v:rect>
            </w:pict>
          </mc:Fallback>
        </mc:AlternateContent>
      </w:r>
      <w:r w:rsidR="007048E6">
        <w:rPr>
          <w:rFonts w:ascii="Cambria" w:hAnsi="Cambria" w:cstheme="minorHAnsi"/>
        </w:rPr>
        <w:t xml:space="preserve"> </w:t>
      </w:r>
      <w:r w:rsidR="007048E6">
        <w:rPr>
          <w:rFonts w:ascii="Cambria" w:hAnsi="Cambria" w:cstheme="minorHAnsi"/>
          <w:color w:val="000000"/>
          <w:sz w:val="22"/>
          <w:szCs w:val="22"/>
        </w:rPr>
        <w:t>Wykonawca, w tym wykonawca wspólnie ubiegający się o udzielenie zamówienia</w:t>
      </w:r>
    </w:p>
    <w:p w14:paraId="40FA36D2" w14:textId="77777777" w:rsidR="00BF1ED3" w:rsidRDefault="00BF1ED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5A15F4EC" w14:textId="3239DC6F" w:rsidR="00BF1ED3" w:rsidRDefault="00B4711F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84A4DE1" wp14:editId="2F9996C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665" cy="231775"/>
                <wp:effectExtent l="0" t="0" r="6985" b="0"/>
                <wp:wrapNone/>
                <wp:docPr id="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07A6D" id="Prostokąt 16" o:spid="_x0000_s1026" style="position:absolute;margin-left:17.8pt;margin-top:3.15pt;width:18.95pt;height:18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" o:allowincell="f">
                <v:path arrowok="t"/>
              </v:rect>
            </w:pict>
          </mc:Fallback>
        </mc:AlternateContent>
      </w:r>
      <w:r w:rsidR="007048E6">
        <w:rPr>
          <w:rFonts w:ascii="Cambria" w:hAnsi="Cambria" w:cstheme="minorHAnsi"/>
        </w:rPr>
        <w:t xml:space="preserve"> </w:t>
      </w:r>
      <w:r w:rsidR="007048E6">
        <w:rPr>
          <w:rFonts w:ascii="Cambria" w:hAnsi="Cambria" w:cstheme="minorHAnsi"/>
          <w:color w:val="000000"/>
          <w:sz w:val="22"/>
          <w:szCs w:val="22"/>
        </w:rPr>
        <w:t>Podmiot udostępniający zasoby</w:t>
      </w:r>
    </w:p>
    <w:p w14:paraId="1761EB63" w14:textId="77777777" w:rsidR="00BF1ED3" w:rsidRDefault="00BF1ED3">
      <w:pPr>
        <w:spacing w:line="276" w:lineRule="auto"/>
        <w:rPr>
          <w:rFonts w:ascii="Cambria" w:hAnsi="Cambria"/>
          <w:b/>
          <w:u w:val="single"/>
        </w:rPr>
      </w:pPr>
    </w:p>
    <w:p w14:paraId="228FECCA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67BC13A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4B07841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1023992" w14:textId="77777777" w:rsidR="00BF1ED3" w:rsidRDefault="007048E6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1D67555B" w14:textId="77777777" w:rsidR="00BF1ED3" w:rsidRDefault="007048E6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20424A32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A25143E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B864B37" w14:textId="77777777" w:rsidR="00BF1ED3" w:rsidRDefault="007048E6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1A005BC4" w14:textId="77777777" w:rsidR="00BF1ED3" w:rsidRDefault="00BF1ED3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8943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8943"/>
      </w:tblGrid>
      <w:tr w:rsidR="00BF1ED3" w14:paraId="298D84B4" w14:textId="77777777">
        <w:tc>
          <w:tcPr>
            <w:tcW w:w="8943" w:type="dxa"/>
            <w:shd w:val="clear" w:color="auto" w:fill="F2F2F2" w:themeFill="background1" w:themeFillShade="F2"/>
          </w:tcPr>
          <w:p w14:paraId="1ACD3F81" w14:textId="3C0B82D4" w:rsidR="00BF1ED3" w:rsidRPr="00AD5C8A" w:rsidRDefault="007048E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</w:t>
            </w:r>
            <w:r w:rsidRPr="00AD5C8A">
              <w:rPr>
                <w:rFonts w:ascii="Cambria" w:hAnsi="Cambria"/>
                <w:b/>
              </w:rPr>
              <w:t>art. 273 ust. 2 ustawy z dnia 11 września 2019 r. Prawo zamówień publicznych (tekst jedn.: Dz. U. z 20</w:t>
            </w:r>
            <w:r w:rsidR="004367F1" w:rsidRPr="00AD5C8A">
              <w:rPr>
                <w:rFonts w:ascii="Cambria" w:hAnsi="Cambria"/>
                <w:b/>
              </w:rPr>
              <w:t>2</w:t>
            </w:r>
            <w:r w:rsidR="00D1566C">
              <w:rPr>
                <w:rFonts w:ascii="Cambria" w:hAnsi="Cambria"/>
                <w:b/>
              </w:rPr>
              <w:t>4</w:t>
            </w:r>
            <w:r w:rsidRPr="00AD5C8A">
              <w:rPr>
                <w:rFonts w:ascii="Cambria" w:hAnsi="Cambria"/>
                <w:b/>
              </w:rPr>
              <w:t xml:space="preserve"> r., poz. </w:t>
            </w:r>
            <w:r w:rsidR="004367F1" w:rsidRPr="00AD5C8A">
              <w:rPr>
                <w:rFonts w:ascii="Cambria" w:hAnsi="Cambria"/>
                <w:b/>
              </w:rPr>
              <w:t>1</w:t>
            </w:r>
            <w:r w:rsidR="00D1566C">
              <w:rPr>
                <w:rFonts w:ascii="Cambria" w:hAnsi="Cambria"/>
                <w:b/>
              </w:rPr>
              <w:t>320</w:t>
            </w:r>
            <w:r w:rsidRPr="00AD5C8A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AD5C8A">
              <w:rPr>
                <w:rFonts w:ascii="Cambria" w:hAnsi="Cambria"/>
                <w:b/>
              </w:rPr>
              <w:t>Pzp</w:t>
            </w:r>
            <w:proofErr w:type="spellEnd"/>
          </w:p>
          <w:p w14:paraId="4F09EE69" w14:textId="77777777" w:rsidR="00BF1ED3" w:rsidRPr="00AD5C8A" w:rsidRDefault="00BF1E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B0C14F9" w14:textId="77777777" w:rsidR="00BF1ED3" w:rsidRDefault="007048E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D5C8A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528A49D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3FEFDA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6E16FB5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77A26" w14:textId="0E1293F3" w:rsidR="00BF1ED3" w:rsidRDefault="007048E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 xml:space="preserve">Na </w:t>
      </w:r>
      <w:r w:rsidR="00D0630A">
        <w:rPr>
          <w:rFonts w:ascii="Cambria" w:hAnsi="Cambria"/>
        </w:rPr>
        <w:t>potrzeby postępowania o udzielenie zamówienia publicznego którego przedmiotem jest</w:t>
      </w:r>
      <w:r w:rsidR="00D0630A">
        <w:rPr>
          <w:rFonts w:ascii="Cambria" w:hAnsi="Cambria"/>
          <w:b/>
        </w:rPr>
        <w:t xml:space="preserve"> </w:t>
      </w:r>
      <w:r w:rsidR="00D0630A">
        <w:rPr>
          <w:rFonts w:ascii="Cambria" w:hAnsi="Cambria"/>
          <w:b/>
          <w:bCs/>
        </w:rPr>
        <w:t>„</w:t>
      </w:r>
      <w:r w:rsidR="00D0630A" w:rsidRPr="00625E0B">
        <w:rPr>
          <w:rFonts w:ascii="Cambria" w:hAnsi="Cambria"/>
          <w:b/>
          <w:bCs/>
        </w:rPr>
        <w:t xml:space="preserve">Świadczenie dla klientów Gminnego Ośrodka Pomocy Społecznej z terenu </w:t>
      </w:r>
      <w:r w:rsidR="00D0630A" w:rsidRPr="00625E0B">
        <w:rPr>
          <w:rFonts w:ascii="Cambria" w:hAnsi="Cambria"/>
          <w:b/>
          <w:bCs/>
        </w:rPr>
        <w:lastRenderedPageBreak/>
        <w:t>Gminy Rawa Mazowiecka usług opiekuńczych</w:t>
      </w:r>
      <w:r w:rsidR="00D0630A">
        <w:rPr>
          <w:rFonts w:ascii="Cambria" w:hAnsi="Cambria" w:cs="Arial"/>
          <w:b/>
        </w:rPr>
        <w:t>”</w:t>
      </w:r>
      <w:r w:rsidR="00D0630A">
        <w:rPr>
          <w:rFonts w:ascii="Cambria" w:hAnsi="Cambria"/>
          <w:i/>
        </w:rPr>
        <w:t xml:space="preserve">, </w:t>
      </w:r>
      <w:r w:rsidR="00D0630A">
        <w:rPr>
          <w:rFonts w:ascii="Cambria" w:hAnsi="Cambria"/>
        </w:rPr>
        <w:t>prowadzonego przez</w:t>
      </w:r>
      <w:r w:rsidR="00D0630A">
        <w:rPr>
          <w:rFonts w:ascii="Cambria" w:hAnsi="Cambria"/>
          <w:b/>
        </w:rPr>
        <w:t xml:space="preserve"> Gminny Ośrodek Pomocy Społecznej, </w:t>
      </w:r>
      <w:r w:rsidR="00D0630A">
        <w:rPr>
          <w:rFonts w:ascii="Cambria" w:hAnsi="Cambria"/>
          <w:b/>
          <w:u w:val="single"/>
        </w:rPr>
        <w:t>oświadczam, że</w:t>
      </w:r>
      <w:r>
        <w:rPr>
          <w:rFonts w:ascii="Cambria" w:hAnsi="Cambria"/>
          <w:b/>
          <w:u w:val="single"/>
        </w:rPr>
        <w:t>:</w:t>
      </w:r>
    </w:p>
    <w:p w14:paraId="0565E657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3142459D" w14:textId="77777777" w:rsidR="00BF1ED3" w:rsidRDefault="007048E6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56755FBE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6FE6CF57" w14:textId="77777777" w:rsidR="00BF1ED3" w:rsidRDefault="007048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. </w:t>
      </w:r>
      <w:r>
        <w:rPr>
          <w:rFonts w:ascii="Cambria" w:hAnsi="Cambria"/>
        </w:rPr>
        <w:t>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 w:cstheme="minorHAnsi"/>
          <w:iCs/>
        </w:rPr>
        <w:t>w zakresie</w:t>
      </w:r>
      <w:r>
        <w:rPr>
          <w:rStyle w:val="Zakotwiczenieprzypisudolnego"/>
          <w:rFonts w:ascii="Cambria" w:hAnsi="Cambria" w:cstheme="minorHAnsi"/>
          <w:iCs/>
        </w:rPr>
        <w:footnoteReference w:id="1"/>
      </w:r>
      <w:r>
        <w:rPr>
          <w:rFonts w:ascii="Cambria" w:hAnsi="Cambria" w:cstheme="minorHAnsi"/>
          <w:iCs/>
        </w:rPr>
        <w:t xml:space="preserve"> ……………………………….…….……….</w:t>
      </w:r>
    </w:p>
    <w:p w14:paraId="04AD3C36" w14:textId="77777777" w:rsidR="00BF1ED3" w:rsidRDefault="00BF1ED3">
      <w:pPr>
        <w:spacing w:line="276" w:lineRule="auto"/>
        <w:ind w:firstLine="284"/>
        <w:jc w:val="both"/>
        <w:rPr>
          <w:rFonts w:ascii="Cambria" w:hAnsi="Cambria" w:cstheme="minorHAnsi"/>
        </w:rPr>
      </w:pPr>
    </w:p>
    <w:p w14:paraId="04EBA3FC" w14:textId="77777777" w:rsidR="00BF1ED3" w:rsidRDefault="00BF1ED3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EFEAF25" w14:textId="77777777" w:rsidR="00BF1ED3" w:rsidRDefault="007048E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6B920BE9" w14:textId="77777777" w:rsidR="00BF1ED3" w:rsidRDefault="00BF1ED3">
      <w:pPr>
        <w:spacing w:line="276" w:lineRule="auto"/>
        <w:jc w:val="both"/>
        <w:rPr>
          <w:rFonts w:ascii="Cambria" w:hAnsi="Cambria" w:cstheme="minorHAnsi"/>
        </w:rPr>
      </w:pPr>
    </w:p>
    <w:p w14:paraId="5CDFD1F1" w14:textId="77777777" w:rsidR="00BF1ED3" w:rsidRDefault="007048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 w:cstheme="minorHAnsi"/>
          <w:iCs/>
        </w:rPr>
        <w:t>w zakresie warunku</w:t>
      </w:r>
      <w:r>
        <w:rPr>
          <w:rStyle w:val="Zakotwiczenieprzypisudolnego"/>
          <w:rFonts w:ascii="Cambria" w:hAnsi="Cambria" w:cstheme="minorHAnsi"/>
          <w:iCs/>
        </w:rPr>
        <w:footnoteReference w:id="3"/>
      </w:r>
      <w:r>
        <w:rPr>
          <w:rFonts w:ascii="Cambria" w:hAnsi="Cambria" w:cstheme="minorHAnsi"/>
          <w:iCs/>
        </w:rPr>
        <w:t xml:space="preserve"> …………………………………..…………………………………….</w:t>
      </w:r>
    </w:p>
    <w:p w14:paraId="118604C3" w14:textId="77777777" w:rsidR="00BF1ED3" w:rsidRDefault="00BF1ED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5D716A21" w14:textId="77777777" w:rsidR="00BF1ED3" w:rsidRDefault="007048E6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63016427" w14:textId="77777777" w:rsidR="00BF1ED3" w:rsidRDefault="007048E6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76C2926" w14:textId="77777777" w:rsidR="00BF1ED3" w:rsidRDefault="007048E6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B736FBF" w14:textId="77777777" w:rsidR="00BF1ED3" w:rsidRDefault="00BF1ED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3692BD2B" w14:textId="77777777" w:rsidR="00BF1ED3" w:rsidRDefault="007048E6">
      <w:pPr>
        <w:shd w:val="clear" w:color="auto" w:fill="BFBFBF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3. Oświadczenie dotyczące podanych informacji:</w:t>
      </w:r>
    </w:p>
    <w:p w14:paraId="366FD8BD" w14:textId="77777777" w:rsidR="00BF1ED3" w:rsidRDefault="00BF1ED3">
      <w:pPr>
        <w:spacing w:line="276" w:lineRule="auto"/>
        <w:jc w:val="both"/>
        <w:rPr>
          <w:rFonts w:ascii="Cambria" w:hAnsi="Cambria" w:cstheme="minorHAnsi"/>
        </w:rPr>
      </w:pPr>
    </w:p>
    <w:p w14:paraId="7BDA9463" w14:textId="6614EE9E" w:rsidR="00BF1ED3" w:rsidRDefault="007048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</w:rPr>
        <w:t xml:space="preserve">Oświadczam, że wszystkie informacje podane w powyższych oświadczeniach są </w:t>
      </w:r>
      <w:r w:rsidR="00AC4908">
        <w:rPr>
          <w:rFonts w:ascii="Cambria" w:hAnsi="Cambria" w:cstheme="minorHAnsi"/>
        </w:rPr>
        <w:br/>
      </w:r>
      <w:r>
        <w:rPr>
          <w:rFonts w:ascii="Cambria" w:hAnsi="Cambria" w:cstheme="minorHAnsi"/>
        </w:rPr>
        <w:t>aktualne i zgodne z prawdą.</w:t>
      </w:r>
    </w:p>
    <w:p w14:paraId="0B7B8FFB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4F46F5" w14:textId="77777777" w:rsidR="00BF1ED3" w:rsidRDefault="00BF1ED3">
      <w:pPr>
        <w:spacing w:line="276" w:lineRule="auto"/>
        <w:jc w:val="both"/>
      </w:pPr>
    </w:p>
    <w:sectPr w:rsidR="00BF1ED3">
      <w:footerReference w:type="default" r:id="rId10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BF11" w14:textId="77777777" w:rsidR="00451B77" w:rsidRDefault="00451B77">
      <w:r>
        <w:separator/>
      </w:r>
    </w:p>
  </w:endnote>
  <w:endnote w:type="continuationSeparator" w:id="0">
    <w:p w14:paraId="4E5BC2F3" w14:textId="77777777" w:rsidR="00451B77" w:rsidRDefault="0045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079D" w14:textId="37C5C868" w:rsidR="00BF1ED3" w:rsidRDefault="007048E6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 w:rsidR="00C25BBF"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A53D" w14:textId="77777777" w:rsidR="00451B77" w:rsidRDefault="00451B77">
      <w:pPr>
        <w:rPr>
          <w:sz w:val="12"/>
        </w:rPr>
      </w:pPr>
      <w:r>
        <w:separator/>
      </w:r>
    </w:p>
  </w:footnote>
  <w:footnote w:type="continuationSeparator" w:id="0">
    <w:p w14:paraId="6B347F5E" w14:textId="77777777" w:rsidR="00451B77" w:rsidRDefault="00451B77">
      <w:pPr>
        <w:rPr>
          <w:sz w:val="12"/>
        </w:rPr>
      </w:pPr>
      <w:r>
        <w:continuationSeparator/>
      </w:r>
    </w:p>
  </w:footnote>
  <w:footnote w:id="1">
    <w:p w14:paraId="3B4D818E" w14:textId="77777777" w:rsidR="00BF1ED3" w:rsidRDefault="007048E6">
      <w:pPr>
        <w:pStyle w:val="Tekstprzypisudolnego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 xml:space="preserve"> Wskazać pkt SWZ w którym ujęto warunek spełniany przez podmiot.</w:t>
      </w:r>
    </w:p>
  </w:footnote>
  <w:footnote w:id="2">
    <w:p w14:paraId="276FE720" w14:textId="77777777" w:rsidR="00BF1ED3" w:rsidRDefault="007048E6">
      <w:pPr>
        <w:pStyle w:val="Tekstprzypisudolnego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B02757E" w14:textId="77777777" w:rsidR="00BF1ED3" w:rsidRDefault="007048E6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 xml:space="preserve"> Wskazać pkt SWZ w którym ujęto warunek spełniany przez podmio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D3"/>
    <w:rsid w:val="00041416"/>
    <w:rsid w:val="00145F6D"/>
    <w:rsid w:val="00254E6A"/>
    <w:rsid w:val="002B1E65"/>
    <w:rsid w:val="00323999"/>
    <w:rsid w:val="004367F1"/>
    <w:rsid w:val="00451B77"/>
    <w:rsid w:val="0046508E"/>
    <w:rsid w:val="007048E6"/>
    <w:rsid w:val="00716AEB"/>
    <w:rsid w:val="008C598E"/>
    <w:rsid w:val="00925926"/>
    <w:rsid w:val="00AC1A7F"/>
    <w:rsid w:val="00AC4908"/>
    <w:rsid w:val="00AD5C8A"/>
    <w:rsid w:val="00B46756"/>
    <w:rsid w:val="00B4711F"/>
    <w:rsid w:val="00BF1ED3"/>
    <w:rsid w:val="00C25BBF"/>
    <w:rsid w:val="00D0630A"/>
    <w:rsid w:val="00D1566C"/>
    <w:rsid w:val="00D4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3D02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pPr>
      <w:suppressAutoHyphens w:val="0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434567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434567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AC4908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7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D5C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raw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ps@rawam.ug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opsrawa.pl/przetargi.ph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6211-C36F-4A12-9037-4A0140AF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Iwona Segrecka</cp:lastModifiedBy>
  <cp:revision>5</cp:revision>
  <dcterms:created xsi:type="dcterms:W3CDTF">2025-05-08T13:39:00Z</dcterms:created>
  <dcterms:modified xsi:type="dcterms:W3CDTF">2025-06-02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